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86B4" w14:textId="68F19776" w:rsidR="00C63C9A" w:rsidRDefault="00934AA2" w:rsidP="0092026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trick Maier und Tom Schulz wollen einen Malerbetrieb gründen. Sie haben sich entschieden, die Rechtsform einer GmbH zu wählen. Die beiden setzen einen handschriftlichen Vertrag mit folgendem Inhalt auf:</w:t>
      </w:r>
    </w:p>
    <w:p w14:paraId="46A7FF11" w14:textId="205342C2" w:rsidR="00934AA2" w:rsidRDefault="00934AA2" w:rsidP="0092026C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7648A" wp14:editId="47DFD4E2">
                <wp:simplePos x="0" y="0"/>
                <wp:positionH relativeFrom="column">
                  <wp:posOffset>394335</wp:posOffset>
                </wp:positionH>
                <wp:positionV relativeFrom="paragraph">
                  <wp:posOffset>69215</wp:posOffset>
                </wp:positionV>
                <wp:extent cx="4820920" cy="2076450"/>
                <wp:effectExtent l="57150" t="38100" r="17780" b="95250"/>
                <wp:wrapSquare wrapText="bothSides"/>
                <wp:docPr id="4" name="Scrollen: vertik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920" cy="20764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5904C" w14:textId="3D604805" w:rsidR="00934AA2" w:rsidRPr="00044977" w:rsidRDefault="00934AA2" w:rsidP="00934AA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44977">
                              <w:rPr>
                                <w:rFonts w:ascii="Lucida Calligraphy" w:hAnsi="Lucida Calligraphy"/>
                                <w:b/>
                                <w:bCs/>
                                <w:sz w:val="24"/>
                                <w:szCs w:val="28"/>
                              </w:rPr>
                              <w:t>VERTRAG</w:t>
                            </w:r>
                          </w:p>
                          <w:p w14:paraId="31B7AB67" w14:textId="6E37621C" w:rsidR="00934AA2" w:rsidRPr="00044977" w:rsidRDefault="00934AA2" w:rsidP="00934AA2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8"/>
                              </w:rPr>
                            </w:pPr>
                          </w:p>
                          <w:p w14:paraId="5DBBC840" w14:textId="364ED201" w:rsidR="00934AA2" w:rsidRPr="00044977" w:rsidRDefault="00934AA2" w:rsidP="00934AA2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8"/>
                              </w:rPr>
                            </w:pPr>
                            <w:r w:rsidRPr="00044977">
                              <w:rPr>
                                <w:rFonts w:ascii="Lucida Calligraphy" w:hAnsi="Lucida Calligraphy"/>
                                <w:sz w:val="24"/>
                                <w:szCs w:val="28"/>
                              </w:rPr>
                              <w:t>Wir, Patrick Maier und Tom Schulz, betreiben gemeinsam einen Malerfachbetrieb.</w:t>
                            </w:r>
                          </w:p>
                          <w:p w14:paraId="08DB37B3" w14:textId="6A58E28E" w:rsidR="00934AA2" w:rsidRPr="00044977" w:rsidRDefault="00934AA2" w:rsidP="00934AA2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8"/>
                              </w:rPr>
                            </w:pPr>
                            <w:r w:rsidRPr="00044977">
                              <w:rPr>
                                <w:rFonts w:ascii="Lucida Calligraphy" w:hAnsi="Lucida Calligraphy"/>
                                <w:sz w:val="24"/>
                                <w:szCs w:val="28"/>
                              </w:rPr>
                              <w:t>Wir wollen alles gemeinsam erledigen.</w:t>
                            </w:r>
                          </w:p>
                          <w:p w14:paraId="6EF84576" w14:textId="398E2F12" w:rsidR="00934AA2" w:rsidRDefault="00934AA2" w:rsidP="00934AA2"/>
                          <w:p w14:paraId="1EB09F3B" w14:textId="77777777" w:rsidR="00934AA2" w:rsidRDefault="00934AA2" w:rsidP="00934AA2"/>
                          <w:p w14:paraId="6AC91BCD" w14:textId="4E7E802A" w:rsidR="00934AA2" w:rsidRDefault="00934AA2" w:rsidP="00934AA2">
                            <w:r w:rsidRPr="00934AA2">
                              <w:rPr>
                                <w:rFonts w:ascii="Bradley Hand ITC" w:hAnsi="Bradley Hand ITC"/>
                                <w:sz w:val="40"/>
                                <w:szCs w:val="44"/>
                              </w:rPr>
                              <w:t>Patrick Mai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44977">
                              <w:rPr>
                                <w:rFonts w:ascii="Freestyle Script" w:hAnsi="Freestyle Script"/>
                                <w:sz w:val="44"/>
                                <w:szCs w:val="48"/>
                              </w:rPr>
                              <w:t>Tom Schu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648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en: vertikal 4" o:spid="_x0000_s1026" type="#_x0000_t97" style="position:absolute;margin-left:31.05pt;margin-top:5.45pt;width:379.6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B15904C" w14:textId="3D604805" w:rsidR="00934AA2" w:rsidRPr="00044977" w:rsidRDefault="00934AA2" w:rsidP="00934AA2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4"/>
                          <w:szCs w:val="28"/>
                        </w:rPr>
                      </w:pPr>
                      <w:r w:rsidRPr="00044977">
                        <w:rPr>
                          <w:rFonts w:ascii="Lucida Calligraphy" w:hAnsi="Lucida Calligraphy"/>
                          <w:b/>
                          <w:bCs/>
                          <w:sz w:val="24"/>
                          <w:szCs w:val="28"/>
                        </w:rPr>
                        <w:t>VERTRAG</w:t>
                      </w:r>
                    </w:p>
                    <w:p w14:paraId="31B7AB67" w14:textId="6E37621C" w:rsidR="00934AA2" w:rsidRPr="00044977" w:rsidRDefault="00934AA2" w:rsidP="00934AA2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8"/>
                        </w:rPr>
                      </w:pPr>
                    </w:p>
                    <w:p w14:paraId="5DBBC840" w14:textId="364ED201" w:rsidR="00934AA2" w:rsidRPr="00044977" w:rsidRDefault="00934AA2" w:rsidP="00934AA2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8"/>
                        </w:rPr>
                      </w:pPr>
                      <w:r w:rsidRPr="00044977">
                        <w:rPr>
                          <w:rFonts w:ascii="Lucida Calligraphy" w:hAnsi="Lucida Calligraphy"/>
                          <w:sz w:val="24"/>
                          <w:szCs w:val="28"/>
                        </w:rPr>
                        <w:t>Wir, Patrick Maier und Tom Schulz, betreiben gemeinsam einen Malerfachbetrieb.</w:t>
                      </w:r>
                    </w:p>
                    <w:p w14:paraId="08DB37B3" w14:textId="6A58E28E" w:rsidR="00934AA2" w:rsidRPr="00044977" w:rsidRDefault="00934AA2" w:rsidP="00934AA2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8"/>
                        </w:rPr>
                      </w:pPr>
                      <w:r w:rsidRPr="00044977">
                        <w:rPr>
                          <w:rFonts w:ascii="Lucida Calligraphy" w:hAnsi="Lucida Calligraphy"/>
                          <w:sz w:val="24"/>
                          <w:szCs w:val="28"/>
                        </w:rPr>
                        <w:t>Wir wollen alles gemeinsam erledigen.</w:t>
                      </w:r>
                    </w:p>
                    <w:p w14:paraId="6EF84576" w14:textId="398E2F12" w:rsidR="00934AA2" w:rsidRDefault="00934AA2" w:rsidP="00934AA2"/>
                    <w:p w14:paraId="1EB09F3B" w14:textId="77777777" w:rsidR="00934AA2" w:rsidRDefault="00934AA2" w:rsidP="00934AA2"/>
                    <w:p w14:paraId="6AC91BCD" w14:textId="4E7E802A" w:rsidR="00934AA2" w:rsidRDefault="00934AA2" w:rsidP="00934AA2">
                      <w:r w:rsidRPr="00934AA2">
                        <w:rPr>
                          <w:rFonts w:ascii="Bradley Hand ITC" w:hAnsi="Bradley Hand ITC"/>
                          <w:sz w:val="40"/>
                          <w:szCs w:val="44"/>
                        </w:rPr>
                        <w:t>Patrick Mai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44977">
                        <w:rPr>
                          <w:rFonts w:ascii="Freestyle Script" w:hAnsi="Freestyle Script"/>
                          <w:sz w:val="44"/>
                          <w:szCs w:val="48"/>
                        </w:rPr>
                        <w:t>Tom Schul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4D464" w14:textId="6162A4A5" w:rsidR="00934AA2" w:rsidRDefault="00934AA2" w:rsidP="0092026C">
      <w:pPr>
        <w:rPr>
          <w:rFonts w:ascii="Arial" w:hAnsi="Arial"/>
          <w:sz w:val="24"/>
          <w:szCs w:val="24"/>
        </w:rPr>
      </w:pPr>
    </w:p>
    <w:p w14:paraId="646331FC" w14:textId="70F6C707" w:rsidR="00934AA2" w:rsidRDefault="00934AA2" w:rsidP="0092026C"/>
    <w:p w14:paraId="463E4B15" w14:textId="5ED34210" w:rsidR="00044977" w:rsidRDefault="00044977" w:rsidP="0092026C"/>
    <w:p w14:paraId="699A4D0E" w14:textId="5F8B0BD8" w:rsidR="00044977" w:rsidRDefault="00044977" w:rsidP="0092026C"/>
    <w:p w14:paraId="74523DAC" w14:textId="1214F862" w:rsidR="00044977" w:rsidRDefault="00044977" w:rsidP="0092026C"/>
    <w:p w14:paraId="498975AF" w14:textId="39748940" w:rsidR="00044977" w:rsidRDefault="00044977" w:rsidP="0092026C"/>
    <w:p w14:paraId="46C22B73" w14:textId="2209B465" w:rsidR="00044977" w:rsidRDefault="00044977" w:rsidP="0092026C"/>
    <w:p w14:paraId="695A4375" w14:textId="46DAC542" w:rsidR="00044977" w:rsidRDefault="00044977" w:rsidP="0092026C"/>
    <w:p w14:paraId="51CE4214" w14:textId="70C9CF95" w:rsidR="00044977" w:rsidRDefault="00044977" w:rsidP="0092026C"/>
    <w:p w14:paraId="092D6A90" w14:textId="2E5DCB4A" w:rsidR="00044977" w:rsidRDefault="00044977" w:rsidP="0092026C"/>
    <w:p w14:paraId="5F4C9977" w14:textId="18A8644B" w:rsidR="00044977" w:rsidRDefault="00044977" w:rsidP="0092026C"/>
    <w:p w14:paraId="0F1C409B" w14:textId="49E725FE" w:rsidR="00044977" w:rsidRDefault="00044977" w:rsidP="0092026C"/>
    <w:p w14:paraId="43A95724" w14:textId="3FF7E459" w:rsidR="00044977" w:rsidRDefault="00044977" w:rsidP="0092026C"/>
    <w:p w14:paraId="23FFF304" w14:textId="77777777" w:rsidR="004001FF" w:rsidRDefault="004001FF" w:rsidP="0092026C"/>
    <w:p w14:paraId="35209370" w14:textId="17A5B1DF" w:rsidR="00044977" w:rsidRDefault="00044977" w:rsidP="0092026C"/>
    <w:p w14:paraId="4AA5663E" w14:textId="77777777" w:rsidR="007B53B3" w:rsidRDefault="007B53B3" w:rsidP="0092026C"/>
    <w:p w14:paraId="4C13C5D1" w14:textId="2D98C0D0" w:rsidR="00044977" w:rsidRPr="004001FF" w:rsidRDefault="00044977" w:rsidP="0092026C">
      <w:pPr>
        <w:rPr>
          <w:rFonts w:ascii="Arial" w:hAnsi="Arial"/>
          <w:sz w:val="24"/>
          <w:szCs w:val="28"/>
        </w:rPr>
      </w:pPr>
    </w:p>
    <w:p w14:paraId="5829B5E4" w14:textId="50791A82" w:rsidR="00044977" w:rsidRDefault="004001FF" w:rsidP="004001FF">
      <w:pPr>
        <w:pStyle w:val="Listenabsatz"/>
        <w:numPr>
          <w:ilvl w:val="0"/>
          <w:numId w:val="2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Begründen Sie mit</w:t>
      </w:r>
      <w:r w:rsidR="00750A40">
        <w:rPr>
          <w:rFonts w:ascii="Arial" w:hAnsi="Arial"/>
          <w:sz w:val="24"/>
          <w:szCs w:val="28"/>
        </w:rPr>
        <w:t>h</w:t>
      </w:r>
      <w:r>
        <w:rPr>
          <w:rFonts w:ascii="Arial" w:hAnsi="Arial"/>
          <w:sz w:val="24"/>
          <w:szCs w:val="28"/>
        </w:rPr>
        <w:t>ilfe der Paragrafen 1, 2 und 3 des GmbH-Gesetzes (</w:t>
      </w:r>
      <w:hyperlink r:id="rId8" w:history="1">
        <w:r w:rsidRPr="00856DF4">
          <w:rPr>
            <w:rStyle w:val="Hyperlink"/>
            <w:rFonts w:ascii="Arial" w:hAnsi="Arial"/>
            <w:sz w:val="24"/>
            <w:szCs w:val="28"/>
          </w:rPr>
          <w:t>https://www.gesetze-im-internet.de/gmbhg/</w:t>
        </w:r>
      </w:hyperlink>
      <w:r>
        <w:rPr>
          <w:rFonts w:ascii="Arial" w:hAnsi="Arial"/>
          <w:sz w:val="24"/>
          <w:szCs w:val="28"/>
        </w:rPr>
        <w:t>), ob der Vertrag so gültig wäre.</w:t>
      </w:r>
    </w:p>
    <w:p w14:paraId="7DD9EE58" w14:textId="46503522" w:rsidR="004001FF" w:rsidRDefault="004001FF" w:rsidP="004001FF">
      <w:pPr>
        <w:rPr>
          <w:rFonts w:ascii="Arial" w:hAnsi="Arial"/>
          <w:sz w:val="24"/>
          <w:szCs w:val="28"/>
        </w:rPr>
      </w:pPr>
    </w:p>
    <w:p w14:paraId="0E1346AD" w14:textId="77777777" w:rsidR="007B53B3" w:rsidRPr="004001FF" w:rsidRDefault="007B53B3" w:rsidP="004001FF">
      <w:pPr>
        <w:rPr>
          <w:rFonts w:ascii="Arial" w:hAnsi="Arial"/>
          <w:sz w:val="24"/>
          <w:szCs w:val="28"/>
        </w:rPr>
      </w:pPr>
    </w:p>
    <w:p w14:paraId="11F5530D" w14:textId="3657A33F" w:rsidR="004001FF" w:rsidRDefault="004001FF" w:rsidP="004001FF">
      <w:pPr>
        <w:pStyle w:val="Listenabsatz"/>
        <w:numPr>
          <w:ilvl w:val="0"/>
          <w:numId w:val="2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Machen Sie einen Vorschlag, wie der Gesellschaftsvertrag inhaltlich aussehen müsste.</w:t>
      </w:r>
    </w:p>
    <w:p w14:paraId="3AC880BD" w14:textId="148B0EDA" w:rsidR="004001FF" w:rsidRDefault="004001FF" w:rsidP="004001FF">
      <w:pPr>
        <w:pStyle w:val="Listenabsatz"/>
        <w:rPr>
          <w:rFonts w:ascii="Arial" w:hAnsi="Arial"/>
          <w:sz w:val="24"/>
          <w:szCs w:val="28"/>
        </w:rPr>
      </w:pPr>
    </w:p>
    <w:p w14:paraId="35C576EB" w14:textId="77777777" w:rsidR="007B53B3" w:rsidRPr="004001FF" w:rsidRDefault="007B53B3" w:rsidP="004001FF">
      <w:pPr>
        <w:pStyle w:val="Listenabsatz"/>
        <w:rPr>
          <w:rFonts w:ascii="Arial" w:hAnsi="Arial"/>
          <w:sz w:val="24"/>
          <w:szCs w:val="28"/>
        </w:rPr>
      </w:pPr>
    </w:p>
    <w:p w14:paraId="5B1E7702" w14:textId="68EE7E4D" w:rsidR="004001FF" w:rsidRDefault="007B53B3" w:rsidP="004001FF">
      <w:pPr>
        <w:pStyle w:val="Listenabsatz"/>
        <w:numPr>
          <w:ilvl w:val="0"/>
          <w:numId w:val="2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Schlagen Sie einen Namen für die GmbH vor. Achten Sie bei der Namensfindung auf §</w:t>
      </w:r>
      <w:r w:rsidR="00DB2751">
        <w:rPr>
          <w:rFonts w:ascii="Arial" w:hAnsi="Arial"/>
          <w:sz w:val="24"/>
          <w:szCs w:val="28"/>
        </w:rPr>
        <w:t xml:space="preserve"> </w:t>
      </w:r>
      <w:r>
        <w:rPr>
          <w:rFonts w:ascii="Arial" w:hAnsi="Arial"/>
          <w:sz w:val="24"/>
          <w:szCs w:val="28"/>
        </w:rPr>
        <w:t>4 GmbHG.</w:t>
      </w:r>
    </w:p>
    <w:p w14:paraId="272839C8" w14:textId="736FF846" w:rsidR="007B53B3" w:rsidRDefault="007B53B3" w:rsidP="007B53B3">
      <w:pPr>
        <w:pStyle w:val="Listenabsatz"/>
        <w:rPr>
          <w:rFonts w:ascii="Arial" w:hAnsi="Arial"/>
          <w:sz w:val="24"/>
          <w:szCs w:val="28"/>
        </w:rPr>
      </w:pPr>
    </w:p>
    <w:p w14:paraId="29948CA4" w14:textId="77777777" w:rsidR="007B53B3" w:rsidRPr="007B53B3" w:rsidRDefault="007B53B3" w:rsidP="007B53B3">
      <w:pPr>
        <w:pStyle w:val="Listenabsatz"/>
        <w:rPr>
          <w:rFonts w:ascii="Arial" w:hAnsi="Arial"/>
          <w:sz w:val="24"/>
          <w:szCs w:val="28"/>
        </w:rPr>
      </w:pPr>
    </w:p>
    <w:p w14:paraId="0C07ED53" w14:textId="52387547" w:rsidR="007B53B3" w:rsidRPr="004001FF" w:rsidRDefault="007B53B3" w:rsidP="004001FF">
      <w:pPr>
        <w:pStyle w:val="Listenabsatz"/>
        <w:numPr>
          <w:ilvl w:val="0"/>
          <w:numId w:val="2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Erklären Sie mit</w:t>
      </w:r>
      <w:r w:rsidR="00750A40">
        <w:rPr>
          <w:rFonts w:ascii="Arial" w:hAnsi="Arial"/>
          <w:sz w:val="24"/>
          <w:szCs w:val="28"/>
        </w:rPr>
        <w:t>h</w:t>
      </w:r>
      <w:r>
        <w:rPr>
          <w:rFonts w:ascii="Arial" w:hAnsi="Arial"/>
          <w:sz w:val="24"/>
          <w:szCs w:val="28"/>
        </w:rPr>
        <w:t>ilfe der Paragrafen 5 und 5a des GmbH-Gesetzes den Unterschied zwischen einer GmbH und einer UG.</w:t>
      </w:r>
    </w:p>
    <w:sectPr w:rsidR="007B53B3" w:rsidRPr="004001FF" w:rsidSect="00B333BE">
      <w:headerReference w:type="default" r:id="rId9"/>
      <w:footerReference w:type="default" r:id="rId10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F1DB" w14:textId="77777777" w:rsidR="0080225E" w:rsidRDefault="0080225E" w:rsidP="001E03DE">
      <w:r>
        <w:separator/>
      </w:r>
    </w:p>
  </w:endnote>
  <w:endnote w:type="continuationSeparator" w:id="0">
    <w:p w14:paraId="127970B8" w14:textId="77777777" w:rsidR="0080225E" w:rsidRDefault="0080225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FD4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87EE" w14:textId="77777777" w:rsidR="0080225E" w:rsidRDefault="0080225E" w:rsidP="001E03DE">
      <w:r>
        <w:separator/>
      </w:r>
    </w:p>
  </w:footnote>
  <w:footnote w:type="continuationSeparator" w:id="0">
    <w:p w14:paraId="6DB037D3" w14:textId="77777777" w:rsidR="0080225E" w:rsidRDefault="0080225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6AEC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136168" wp14:editId="3C8C7F84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1179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36168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5C851179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B0F"/>
    <w:multiLevelType w:val="hybridMultilevel"/>
    <w:tmpl w:val="9BB4D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2021953"/>
    <w:multiLevelType w:val="hybridMultilevel"/>
    <w:tmpl w:val="9C0AB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D2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352A"/>
    <w:rsid w:val="00044977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511E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35EB"/>
    <w:rsid w:val="001467A4"/>
    <w:rsid w:val="00153EE8"/>
    <w:rsid w:val="00157EBB"/>
    <w:rsid w:val="001633C8"/>
    <w:rsid w:val="00164BB7"/>
    <w:rsid w:val="00173367"/>
    <w:rsid w:val="00176D0F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37C9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6A0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001FF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624B8"/>
    <w:rsid w:val="00472595"/>
    <w:rsid w:val="0047779F"/>
    <w:rsid w:val="00486468"/>
    <w:rsid w:val="00493E75"/>
    <w:rsid w:val="004A009B"/>
    <w:rsid w:val="004A0ACB"/>
    <w:rsid w:val="004B658C"/>
    <w:rsid w:val="004C07BA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75E70"/>
    <w:rsid w:val="00581AF7"/>
    <w:rsid w:val="005825EB"/>
    <w:rsid w:val="00583BFC"/>
    <w:rsid w:val="00585FDC"/>
    <w:rsid w:val="00597140"/>
    <w:rsid w:val="005A6708"/>
    <w:rsid w:val="005B5596"/>
    <w:rsid w:val="005B6550"/>
    <w:rsid w:val="005C19AC"/>
    <w:rsid w:val="005C4141"/>
    <w:rsid w:val="005C589B"/>
    <w:rsid w:val="005D451F"/>
    <w:rsid w:val="005D5850"/>
    <w:rsid w:val="005E4A43"/>
    <w:rsid w:val="00606C59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0D02"/>
    <w:rsid w:val="00712924"/>
    <w:rsid w:val="00715FF1"/>
    <w:rsid w:val="0072380A"/>
    <w:rsid w:val="00733323"/>
    <w:rsid w:val="00740ADF"/>
    <w:rsid w:val="0074339F"/>
    <w:rsid w:val="00744124"/>
    <w:rsid w:val="00750A40"/>
    <w:rsid w:val="0075476A"/>
    <w:rsid w:val="00760104"/>
    <w:rsid w:val="00764360"/>
    <w:rsid w:val="007665EC"/>
    <w:rsid w:val="00770F61"/>
    <w:rsid w:val="007A239C"/>
    <w:rsid w:val="007B53B3"/>
    <w:rsid w:val="007B7335"/>
    <w:rsid w:val="007C55F7"/>
    <w:rsid w:val="007E1441"/>
    <w:rsid w:val="007E5B6A"/>
    <w:rsid w:val="007F67D3"/>
    <w:rsid w:val="007F6EF9"/>
    <w:rsid w:val="007F7024"/>
    <w:rsid w:val="0080225E"/>
    <w:rsid w:val="00806060"/>
    <w:rsid w:val="00822445"/>
    <w:rsid w:val="00825057"/>
    <w:rsid w:val="00832068"/>
    <w:rsid w:val="00832BFD"/>
    <w:rsid w:val="00840DEE"/>
    <w:rsid w:val="00850A64"/>
    <w:rsid w:val="00855616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8F3210"/>
    <w:rsid w:val="00900D7C"/>
    <w:rsid w:val="0091105E"/>
    <w:rsid w:val="00913F2D"/>
    <w:rsid w:val="009144D8"/>
    <w:rsid w:val="00916D0F"/>
    <w:rsid w:val="00917C6D"/>
    <w:rsid w:val="0092026C"/>
    <w:rsid w:val="009334EC"/>
    <w:rsid w:val="00934AA2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06E1"/>
    <w:rsid w:val="00A16D65"/>
    <w:rsid w:val="00A20659"/>
    <w:rsid w:val="00A24DDF"/>
    <w:rsid w:val="00A33C98"/>
    <w:rsid w:val="00A402FC"/>
    <w:rsid w:val="00A410C8"/>
    <w:rsid w:val="00A5009A"/>
    <w:rsid w:val="00A567D9"/>
    <w:rsid w:val="00A61055"/>
    <w:rsid w:val="00A71448"/>
    <w:rsid w:val="00A73AEC"/>
    <w:rsid w:val="00A74C42"/>
    <w:rsid w:val="00A76E2C"/>
    <w:rsid w:val="00A777E9"/>
    <w:rsid w:val="00A8051B"/>
    <w:rsid w:val="00A87455"/>
    <w:rsid w:val="00A90BD5"/>
    <w:rsid w:val="00A91AEE"/>
    <w:rsid w:val="00A9292C"/>
    <w:rsid w:val="00AB0902"/>
    <w:rsid w:val="00AB373B"/>
    <w:rsid w:val="00AB5F36"/>
    <w:rsid w:val="00AC3742"/>
    <w:rsid w:val="00AD3746"/>
    <w:rsid w:val="00AE3A4F"/>
    <w:rsid w:val="00AE418B"/>
    <w:rsid w:val="00AE47FF"/>
    <w:rsid w:val="00AE53C5"/>
    <w:rsid w:val="00AF11A2"/>
    <w:rsid w:val="00AF1CFF"/>
    <w:rsid w:val="00AF5B64"/>
    <w:rsid w:val="00AF65D9"/>
    <w:rsid w:val="00B139F3"/>
    <w:rsid w:val="00B2315B"/>
    <w:rsid w:val="00B333BE"/>
    <w:rsid w:val="00B33700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08C"/>
    <w:rsid w:val="00B815E2"/>
    <w:rsid w:val="00B911F3"/>
    <w:rsid w:val="00BA3365"/>
    <w:rsid w:val="00BA64CC"/>
    <w:rsid w:val="00BB4334"/>
    <w:rsid w:val="00BD6CD2"/>
    <w:rsid w:val="00BE21B0"/>
    <w:rsid w:val="00BE4DD2"/>
    <w:rsid w:val="00BE7018"/>
    <w:rsid w:val="00BF021C"/>
    <w:rsid w:val="00BF35AC"/>
    <w:rsid w:val="00BF5E7A"/>
    <w:rsid w:val="00BF7272"/>
    <w:rsid w:val="00C00361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C9A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2751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244C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46B9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F723BD"/>
  <w15:docId w15:val="{7AFE1436-B900-48A1-9A27-B93138AF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paragraph" w:customStyle="1" w:styleId="TreppeSchule">
    <w:name w:val="Treppe Schule"/>
    <w:basedOn w:val="Standard"/>
    <w:link w:val="TreppeSchuleZchn"/>
    <w:qFormat/>
    <w:rsid w:val="0092026C"/>
    <w:pPr>
      <w:jc w:val="center"/>
    </w:pPr>
    <w:rPr>
      <w:rFonts w:ascii="Arial" w:hAnsi="Arial"/>
      <w:b/>
      <w:sz w:val="40"/>
      <w:szCs w:val="22"/>
    </w:rPr>
  </w:style>
  <w:style w:type="character" w:customStyle="1" w:styleId="TreppeSchuleZchn">
    <w:name w:val="Treppe Schule Zchn"/>
    <w:basedOn w:val="Absatz-Standardschriftart"/>
    <w:link w:val="TreppeSchule"/>
    <w:rsid w:val="0092026C"/>
    <w:rPr>
      <w:rFonts w:ascii="Arial" w:hAnsi="Arial"/>
      <w:b/>
      <w:sz w:val="40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0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-im-internet.de/gmbh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AppData\Local\Temp\20201015_Formatvorlage_Mantelbogen_Lernthemen_Lernschrit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3727-7529-4A94-917E-1CE8980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a Muehlenkamp</cp:lastModifiedBy>
  <cp:revision>14</cp:revision>
  <cp:lastPrinted>2021-12-20T14:13:00Z</cp:lastPrinted>
  <dcterms:created xsi:type="dcterms:W3CDTF">2021-04-01T19:20:00Z</dcterms:created>
  <dcterms:modified xsi:type="dcterms:W3CDTF">2022-03-06T08:18:00Z</dcterms:modified>
</cp:coreProperties>
</file>